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796F4" w14:textId="77777777" w:rsidR="001C6460" w:rsidRPr="001C6460" w:rsidRDefault="001C6460" w:rsidP="001C6460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16BD06" w14:textId="0FB68E7B" w:rsidR="001C6460" w:rsidRPr="001C6460" w:rsidRDefault="001C6460" w:rsidP="001C646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6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замечаний и рекомендаций по итогам рассмотрения запроса</w:t>
      </w:r>
      <w:r w:rsidR="00F12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C6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измен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а федерального </w:t>
      </w:r>
      <w:r w:rsidRPr="001C6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1C6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125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646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1C6460">
        <w:rPr>
          <w:rFonts w:ascii="Times New Roman" w:eastAsia="Times New Roman" w:hAnsi="Times New Roman" w:cs="Times New Roman"/>
          <w:b/>
          <w:i/>
          <w:sz w:val="28"/>
          <w:szCs w:val="28"/>
          <w:highlight w:val="lightGray"/>
          <w:lang w:eastAsia="ru-RU"/>
        </w:rPr>
        <w:t>Наименование федерального проекта</w:t>
      </w:r>
      <w:r w:rsidRPr="001C646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14:paraId="3DA59576" w14:textId="3138FDA5" w:rsidR="00C00202" w:rsidRDefault="00C00202" w:rsidP="001C6460">
      <w:pPr>
        <w:spacing w:after="0" w:line="312" w:lineRule="auto"/>
        <w:rPr>
          <w:rFonts w:ascii="Times New Roman" w:hAnsi="Times New Roman" w:cs="Times New Roman"/>
          <w:b/>
          <w:spacing w:val="-1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944"/>
        <w:gridCol w:w="1103"/>
        <w:gridCol w:w="1885"/>
        <w:gridCol w:w="3566"/>
      </w:tblGrid>
      <w:tr w:rsidR="003C032B" w:rsidRPr="00C00202" w14:paraId="6EAC2FA0" w14:textId="77777777" w:rsidTr="003C032B">
        <w:tc>
          <w:tcPr>
            <w:tcW w:w="1129" w:type="dxa"/>
            <w:vAlign w:val="center"/>
          </w:tcPr>
          <w:p w14:paraId="13064C3B" w14:textId="7431BC1F" w:rsidR="003C032B" w:rsidRPr="00C00202" w:rsidRDefault="003C032B" w:rsidP="00346385">
            <w:pPr>
              <w:spacing w:line="312" w:lineRule="auto"/>
              <w:ind w:left="-120" w:right="-106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C0020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ЗИ 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br/>
            </w:r>
            <w:r w:rsidRPr="00C0020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 ЭБ</w:t>
            </w:r>
          </w:p>
        </w:tc>
        <w:tc>
          <w:tcPr>
            <w:tcW w:w="1944" w:type="dxa"/>
            <w:vAlign w:val="center"/>
          </w:tcPr>
          <w:p w14:paraId="73A71FCA" w14:textId="76095ED0" w:rsidR="003C032B" w:rsidRPr="00C00202" w:rsidRDefault="003C032B" w:rsidP="00346385">
            <w:pPr>
              <w:spacing w:line="312" w:lineRule="auto"/>
              <w:ind w:left="-120" w:right="-106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br/>
              <w:t>создания</w:t>
            </w:r>
          </w:p>
        </w:tc>
        <w:tc>
          <w:tcPr>
            <w:tcW w:w="1103" w:type="dxa"/>
            <w:vAlign w:val="center"/>
          </w:tcPr>
          <w:p w14:paraId="6D7B769A" w14:textId="77777777" w:rsidR="003C032B" w:rsidRPr="00645BFA" w:rsidRDefault="003C032B" w:rsidP="00346385">
            <w:pPr>
              <w:spacing w:line="312" w:lineRule="auto"/>
              <w:ind w:left="-120" w:right="-106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C0020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татус в ЭБ</w:t>
            </w:r>
          </w:p>
        </w:tc>
        <w:tc>
          <w:tcPr>
            <w:tcW w:w="1885" w:type="dxa"/>
            <w:vAlign w:val="center"/>
          </w:tcPr>
          <w:p w14:paraId="3481D347" w14:textId="77777777" w:rsidR="003C032B" w:rsidRPr="00C00202" w:rsidRDefault="003C032B" w:rsidP="00346385">
            <w:pPr>
              <w:spacing w:line="312" w:lineRule="auto"/>
              <w:ind w:left="-120" w:right="-106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ата изменения статуса</w:t>
            </w:r>
          </w:p>
        </w:tc>
        <w:tc>
          <w:tcPr>
            <w:tcW w:w="3566" w:type="dxa"/>
            <w:vAlign w:val="center"/>
          </w:tcPr>
          <w:p w14:paraId="739322D5" w14:textId="77777777" w:rsidR="003C032B" w:rsidRPr="00C00202" w:rsidRDefault="003C032B" w:rsidP="00346385">
            <w:pPr>
              <w:spacing w:line="312" w:lineRule="auto"/>
              <w:ind w:left="-120" w:right="-106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окумент-основание</w:t>
            </w:r>
          </w:p>
        </w:tc>
      </w:tr>
      <w:tr w:rsidR="003C032B" w:rsidRPr="00C00202" w14:paraId="0E456ABB" w14:textId="77777777" w:rsidTr="003C032B">
        <w:tc>
          <w:tcPr>
            <w:tcW w:w="1129" w:type="dxa"/>
            <w:vAlign w:val="center"/>
          </w:tcPr>
          <w:p w14:paraId="5EABFCD7" w14:textId="77777777" w:rsidR="003C032B" w:rsidRPr="00E7441A" w:rsidRDefault="003C032B" w:rsidP="00346385">
            <w:pPr>
              <w:spacing w:line="312" w:lineRule="auto"/>
              <w:ind w:left="-120" w:right="-106"/>
              <w:jc w:val="center"/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</w:pPr>
            <w:r w:rsidRPr="00E7441A"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  <w:t>ЗИ в ЭБ</w:t>
            </w:r>
          </w:p>
        </w:tc>
        <w:tc>
          <w:tcPr>
            <w:tcW w:w="1944" w:type="dxa"/>
            <w:vAlign w:val="center"/>
          </w:tcPr>
          <w:p w14:paraId="070FBDB8" w14:textId="77777777" w:rsidR="003C032B" w:rsidRPr="00E7441A" w:rsidRDefault="003C032B" w:rsidP="00346385">
            <w:pPr>
              <w:spacing w:line="312" w:lineRule="auto"/>
              <w:ind w:left="-120" w:right="-106"/>
              <w:jc w:val="center"/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</w:pPr>
            <w:r w:rsidRPr="00E7441A"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  <w:t>ДД.ММ.ГГГГ</w:t>
            </w:r>
          </w:p>
        </w:tc>
        <w:tc>
          <w:tcPr>
            <w:tcW w:w="1103" w:type="dxa"/>
            <w:vAlign w:val="center"/>
          </w:tcPr>
          <w:p w14:paraId="01EDE7C1" w14:textId="77777777" w:rsidR="003C032B" w:rsidRPr="00E7441A" w:rsidRDefault="003C032B" w:rsidP="00346385">
            <w:pPr>
              <w:spacing w:line="312" w:lineRule="auto"/>
              <w:ind w:left="-120" w:right="-106"/>
              <w:jc w:val="center"/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</w:pPr>
            <w:r w:rsidRPr="00E7441A"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  <w:t>Статус из ЭБ</w:t>
            </w:r>
          </w:p>
        </w:tc>
        <w:tc>
          <w:tcPr>
            <w:tcW w:w="1885" w:type="dxa"/>
            <w:vAlign w:val="center"/>
          </w:tcPr>
          <w:p w14:paraId="1EE09B86" w14:textId="77777777" w:rsidR="003C032B" w:rsidRPr="00E7441A" w:rsidRDefault="003C032B" w:rsidP="00346385">
            <w:pPr>
              <w:spacing w:line="312" w:lineRule="auto"/>
              <w:ind w:left="-120" w:right="-106"/>
              <w:jc w:val="center"/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</w:pPr>
            <w:r w:rsidRPr="00E7441A"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  <w:t>ДД.ММ.ГГГГ</w:t>
            </w:r>
          </w:p>
        </w:tc>
        <w:tc>
          <w:tcPr>
            <w:tcW w:w="3566" w:type="dxa"/>
            <w:vAlign w:val="center"/>
          </w:tcPr>
          <w:p w14:paraId="29BB374E" w14:textId="77777777" w:rsidR="003C032B" w:rsidRPr="00E7441A" w:rsidRDefault="003C032B" w:rsidP="00346385">
            <w:pPr>
              <w:spacing w:line="312" w:lineRule="auto"/>
              <w:ind w:left="-120" w:right="-106"/>
              <w:jc w:val="center"/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  <w:t>Поручено/ Одобрено/ Утверждено указать реквизиты</w:t>
            </w:r>
          </w:p>
        </w:tc>
      </w:tr>
      <w:tr w:rsidR="003C032B" w:rsidRPr="00C00202" w14:paraId="417065E7" w14:textId="77777777" w:rsidTr="003C032B">
        <w:tc>
          <w:tcPr>
            <w:tcW w:w="3073" w:type="dxa"/>
            <w:gridSpan w:val="2"/>
          </w:tcPr>
          <w:p w14:paraId="181C2EAD" w14:textId="77777777" w:rsidR="003C032B" w:rsidRPr="00C00202" w:rsidRDefault="003C032B" w:rsidP="00346385">
            <w:pPr>
              <w:spacing w:line="312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Федер</w:t>
            </w:r>
            <w:r w:rsidRPr="00C0020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альный проект: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</w:p>
        </w:tc>
        <w:tc>
          <w:tcPr>
            <w:tcW w:w="6554" w:type="dxa"/>
            <w:gridSpan w:val="3"/>
          </w:tcPr>
          <w:p w14:paraId="0C3752CE" w14:textId="77777777" w:rsidR="003C032B" w:rsidRPr="00C00202" w:rsidRDefault="003C032B" w:rsidP="00346385">
            <w:pPr>
              <w:spacing w:line="312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93695"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  <w:t xml:space="preserve">Краткое наименование </w:t>
            </w:r>
            <w:r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  <w:t>национального</w:t>
            </w:r>
            <w:r w:rsidRPr="00893695"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  <w:t xml:space="preserve"> проекта</w:t>
            </w:r>
          </w:p>
        </w:tc>
      </w:tr>
      <w:tr w:rsidR="003C032B" w:rsidRPr="00C00202" w14:paraId="6195A31D" w14:textId="77777777" w:rsidTr="003C032B">
        <w:tc>
          <w:tcPr>
            <w:tcW w:w="3073" w:type="dxa"/>
            <w:gridSpan w:val="2"/>
          </w:tcPr>
          <w:p w14:paraId="10022A2F" w14:textId="77777777" w:rsidR="003C032B" w:rsidRPr="00C00202" w:rsidRDefault="003C032B" w:rsidP="00346385">
            <w:pPr>
              <w:spacing w:line="312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C0020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ациональный проект: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</w:p>
        </w:tc>
        <w:tc>
          <w:tcPr>
            <w:tcW w:w="6554" w:type="dxa"/>
            <w:gridSpan w:val="3"/>
          </w:tcPr>
          <w:p w14:paraId="3E1909B1" w14:textId="77777777" w:rsidR="003C032B" w:rsidRPr="00893695" w:rsidRDefault="003C032B" w:rsidP="00346385">
            <w:pPr>
              <w:spacing w:line="312" w:lineRule="auto"/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</w:pPr>
            <w:r w:rsidRPr="00893695"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  <w:t xml:space="preserve">Краткое наименование </w:t>
            </w:r>
            <w:r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  <w:t>национального</w:t>
            </w:r>
            <w:r w:rsidRPr="00893695"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  <w:t xml:space="preserve"> проекта</w:t>
            </w:r>
          </w:p>
        </w:tc>
      </w:tr>
    </w:tbl>
    <w:p w14:paraId="72463F43" w14:textId="77777777" w:rsidR="003C032B" w:rsidRPr="00C00202" w:rsidRDefault="003C032B" w:rsidP="00706581">
      <w:pPr>
        <w:spacing w:after="0" w:line="312" w:lineRule="auto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14:paraId="1D7D8B26" w14:textId="77777777" w:rsidR="00706581" w:rsidRPr="00EA6269" w:rsidRDefault="00893695" w:rsidP="00F125F3">
      <w:pPr>
        <w:spacing w:after="0" w:line="240" w:lineRule="auto"/>
        <w:ind w:firstLine="709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EA6269">
        <w:rPr>
          <w:rFonts w:ascii="Times New Roman" w:hAnsi="Times New Roman" w:cs="Times New Roman"/>
          <w:b/>
          <w:spacing w:val="-10"/>
          <w:sz w:val="28"/>
          <w:szCs w:val="28"/>
        </w:rPr>
        <w:t>Наличие необходимых согласований:</w:t>
      </w:r>
    </w:p>
    <w:p w14:paraId="744FFE5A" w14:textId="77777777" w:rsidR="00893695" w:rsidRPr="00C00202" w:rsidRDefault="00893695" w:rsidP="00893695">
      <w:pPr>
        <w:spacing w:after="0" w:line="240" w:lineRule="auto"/>
        <w:rPr>
          <w:rFonts w:ascii="Times New Roman" w:hAnsi="Times New Roman" w:cs="Times New Roman"/>
          <w:spacing w:val="-1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7"/>
        <w:gridCol w:w="6500"/>
      </w:tblGrid>
      <w:tr w:rsidR="00C92E1D" w14:paraId="346AA686" w14:textId="77777777" w:rsidTr="00D941A1">
        <w:tc>
          <w:tcPr>
            <w:tcW w:w="3256" w:type="dxa"/>
          </w:tcPr>
          <w:p w14:paraId="2E80E8F9" w14:textId="56F9431A" w:rsidR="00C92E1D" w:rsidRDefault="00C92E1D" w:rsidP="00F13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но для рассмотрения </w:t>
            </w:r>
            <w:r w:rsidR="00F134FB">
              <w:rPr>
                <w:rFonts w:ascii="Times New Roman" w:hAnsi="Times New Roman" w:cs="Times New Roman"/>
                <w:sz w:val="28"/>
                <w:szCs w:val="28"/>
              </w:rPr>
              <w:br/>
              <w:t>куратором 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К/ПС:</w:t>
            </w:r>
          </w:p>
        </w:tc>
        <w:tc>
          <w:tcPr>
            <w:tcW w:w="7223" w:type="dxa"/>
          </w:tcPr>
          <w:p w14:paraId="22766E1A" w14:textId="78920AFD" w:rsidR="003C032B" w:rsidRDefault="00C92E1D" w:rsidP="0089369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 / Нет</w:t>
            </w:r>
          </w:p>
          <w:p w14:paraId="15BC9495" w14:textId="5E35540F" w:rsidR="003C032B" w:rsidRDefault="003C032B" w:rsidP="0089369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мментарии при необходимости</w:t>
            </w:r>
          </w:p>
          <w:p w14:paraId="62E34D46" w14:textId="77777777" w:rsidR="00C92E1D" w:rsidRPr="003C032B" w:rsidRDefault="00C92E1D" w:rsidP="003C0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695" w14:paraId="1982BF83" w14:textId="77777777" w:rsidTr="00D941A1">
        <w:tc>
          <w:tcPr>
            <w:tcW w:w="3256" w:type="dxa"/>
          </w:tcPr>
          <w:p w14:paraId="3BDDC2D3" w14:textId="77777777" w:rsidR="00893695" w:rsidRDefault="00893695" w:rsidP="00893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ение изменений ключевых параметров, задач/показателей Указа</w:t>
            </w:r>
            <w:r w:rsidR="00D941A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223" w:type="dxa"/>
          </w:tcPr>
          <w:p w14:paraId="4587E381" w14:textId="77777777" w:rsidR="00893695" w:rsidRDefault="00893695" w:rsidP="0089369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36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 требуется в связи с отсутствием таких изменений / </w:t>
            </w:r>
          </w:p>
          <w:p w14:paraId="092FB750" w14:textId="77777777" w:rsidR="00893695" w:rsidRDefault="00893695" w:rsidP="0089369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 представлено при наличии изменений </w:t>
            </w:r>
            <w:r w:rsidRPr="00893695">
              <w:rPr>
                <w:rFonts w:ascii="Times New Roman" w:hAnsi="Times New Roman" w:cs="Times New Roman"/>
                <w:i/>
                <w:sz w:val="28"/>
                <w:szCs w:val="28"/>
              </w:rPr>
              <w:t>ключевых параметров, задач/показателей Указ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/ </w:t>
            </w:r>
          </w:p>
          <w:p w14:paraId="06983DAD" w14:textId="77777777" w:rsidR="002257D8" w:rsidRPr="00893695" w:rsidRDefault="00893695" w:rsidP="00D941A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зменения </w:t>
            </w:r>
            <w:r w:rsidR="00D941A1" w:rsidRPr="008936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ючевых параметров, задач/показателей </w:t>
            </w:r>
            <w:r w:rsidR="00D941A1">
              <w:rPr>
                <w:rFonts w:ascii="Times New Roman" w:hAnsi="Times New Roman" w:cs="Times New Roman"/>
                <w:i/>
                <w:sz w:val="28"/>
                <w:szCs w:val="28"/>
              </w:rPr>
              <w:t>одобрены в полном объеме / одобрены частично / не одобрены (реквизиты документа).</w:t>
            </w:r>
          </w:p>
        </w:tc>
      </w:tr>
      <w:tr w:rsidR="00893695" w14:paraId="4AACDB1F" w14:textId="77777777" w:rsidTr="00D941A1">
        <w:tc>
          <w:tcPr>
            <w:tcW w:w="3256" w:type="dxa"/>
          </w:tcPr>
          <w:p w14:paraId="47F9B7C4" w14:textId="77777777" w:rsidR="00893695" w:rsidRDefault="00D941A1" w:rsidP="00893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заинтересованных участников проекта:</w:t>
            </w:r>
          </w:p>
        </w:tc>
        <w:tc>
          <w:tcPr>
            <w:tcW w:w="7223" w:type="dxa"/>
          </w:tcPr>
          <w:p w14:paraId="520BB65D" w14:textId="77777777" w:rsidR="00893695" w:rsidRDefault="00D941A1" w:rsidP="00D941A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1, з</w:t>
            </w:r>
            <w:r w:rsidRPr="00D941A1">
              <w:rPr>
                <w:rFonts w:ascii="Times New Roman" w:hAnsi="Times New Roman" w:cs="Times New Roman"/>
                <w:i/>
                <w:sz w:val="28"/>
                <w:szCs w:val="28"/>
              </w:rPr>
              <w:t>аключение (реквизиты документа)</w:t>
            </w:r>
          </w:p>
          <w:p w14:paraId="265FF7A9" w14:textId="43E3DFD2" w:rsidR="00D941A1" w:rsidRPr="00D941A1" w:rsidRDefault="00D941A1" w:rsidP="00D941A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2, з</w:t>
            </w:r>
            <w:r w:rsidRPr="00D941A1">
              <w:rPr>
                <w:rFonts w:ascii="Times New Roman" w:hAnsi="Times New Roman" w:cs="Times New Roman"/>
                <w:i/>
                <w:sz w:val="28"/>
                <w:szCs w:val="28"/>
              </w:rPr>
              <w:t>аключение (реквизиты документа)</w:t>
            </w:r>
            <w:r w:rsidR="002257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мечания учтены / не учтены</w:t>
            </w:r>
            <w:r w:rsidR="003C032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893695" w14:paraId="667AD21B" w14:textId="77777777" w:rsidTr="00D941A1">
        <w:tc>
          <w:tcPr>
            <w:tcW w:w="3256" w:type="dxa"/>
          </w:tcPr>
          <w:p w14:paraId="645F0E19" w14:textId="77777777" w:rsidR="00893695" w:rsidRDefault="00D941A1" w:rsidP="00893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инфин России</w:t>
            </w:r>
            <w:r w:rsidR="002257D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223" w:type="dxa"/>
          </w:tcPr>
          <w:p w14:paraId="2DACCD1E" w14:textId="77777777" w:rsidR="00893695" w:rsidRDefault="00D941A1" w:rsidP="00D941A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36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 требуется в связи с отсутствие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зменений в части финансового обеспечения/</w:t>
            </w:r>
          </w:p>
          <w:p w14:paraId="5945D149" w14:textId="7A02A08E" w:rsidR="00D941A1" w:rsidRPr="00D941A1" w:rsidRDefault="00D941A1" w:rsidP="00D941A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41A1">
              <w:rPr>
                <w:rFonts w:ascii="Times New Roman" w:hAnsi="Times New Roman" w:cs="Times New Roman"/>
                <w:i/>
                <w:sz w:val="28"/>
                <w:szCs w:val="28"/>
              </w:rPr>
              <w:t>Согласовано в полном объеме / Не согласовано (реквизиты)</w:t>
            </w:r>
            <w:r w:rsidR="002257D8">
              <w:rPr>
                <w:rFonts w:ascii="Times New Roman" w:hAnsi="Times New Roman" w:cs="Times New Roman"/>
                <w:i/>
                <w:sz w:val="28"/>
                <w:szCs w:val="28"/>
              </w:rPr>
              <w:t>, замечания учтены / не учтены</w:t>
            </w:r>
            <w:r w:rsidR="003C032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893695" w14:paraId="4EC292C6" w14:textId="77777777" w:rsidTr="00D941A1">
        <w:tc>
          <w:tcPr>
            <w:tcW w:w="3256" w:type="dxa"/>
          </w:tcPr>
          <w:p w14:paraId="10DB47ED" w14:textId="77777777" w:rsidR="00893695" w:rsidRDefault="002257D8" w:rsidP="00893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ОЭС:</w:t>
            </w:r>
          </w:p>
        </w:tc>
        <w:tc>
          <w:tcPr>
            <w:tcW w:w="7223" w:type="dxa"/>
          </w:tcPr>
          <w:p w14:paraId="47631B13" w14:textId="77777777" w:rsidR="002257D8" w:rsidRDefault="002257D8" w:rsidP="002257D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3695">
              <w:rPr>
                <w:rFonts w:ascii="Times New Roman" w:hAnsi="Times New Roman" w:cs="Times New Roman"/>
                <w:i/>
                <w:sz w:val="28"/>
                <w:szCs w:val="28"/>
              </w:rPr>
              <w:t>Не требу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/</w:t>
            </w:r>
          </w:p>
          <w:p w14:paraId="401288C9" w14:textId="77777777" w:rsidR="00893695" w:rsidRDefault="002257D8" w:rsidP="002257D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 представлено /</w:t>
            </w:r>
          </w:p>
          <w:p w14:paraId="22165B8A" w14:textId="77777777" w:rsidR="002257D8" w:rsidRDefault="002257D8" w:rsidP="00225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7D8">
              <w:rPr>
                <w:rFonts w:ascii="Times New Roman" w:hAnsi="Times New Roman" w:cs="Times New Roman"/>
                <w:i/>
                <w:sz w:val="28"/>
                <w:szCs w:val="28"/>
              </w:rPr>
              <w:t>Заключение пр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ставлено (реквизиты документа), замечания учтены / не учтены</w:t>
            </w:r>
            <w:r w:rsidRPr="002257D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14:paraId="1985A760" w14:textId="77777777" w:rsidR="008A08B8" w:rsidRPr="00C00202" w:rsidRDefault="00464A83" w:rsidP="00C002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19334F" w14:textId="77777777" w:rsidR="00F125F3" w:rsidRDefault="00F125F3" w:rsidP="002257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F830B91" w14:textId="384041F5" w:rsidR="00553148" w:rsidRDefault="00553148" w:rsidP="00F125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2F2275" w14:textId="77777777" w:rsidR="00A807FB" w:rsidRDefault="00A807FB" w:rsidP="00F125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9E48ABD" w14:textId="77777777" w:rsidR="00553148" w:rsidRDefault="00553148" w:rsidP="00F125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72C180" w14:textId="03EB0326" w:rsidR="00706581" w:rsidRPr="00EA6269" w:rsidRDefault="009A0705" w:rsidP="00F125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269">
        <w:rPr>
          <w:rFonts w:ascii="Times New Roman" w:hAnsi="Times New Roman" w:cs="Times New Roman"/>
          <w:b/>
          <w:sz w:val="28"/>
          <w:szCs w:val="28"/>
        </w:rPr>
        <w:lastRenderedPageBreak/>
        <w:t>Анализ полноты обоснований и анализа влияния на связанные параметры</w:t>
      </w:r>
      <w:r w:rsidR="002257D8" w:rsidRPr="00EA6269">
        <w:rPr>
          <w:rFonts w:ascii="Times New Roman" w:hAnsi="Times New Roman" w:cs="Times New Roman"/>
          <w:b/>
          <w:sz w:val="28"/>
          <w:szCs w:val="28"/>
        </w:rPr>
        <w:t>:</w:t>
      </w:r>
    </w:p>
    <w:p w14:paraId="48762B1C" w14:textId="77777777" w:rsidR="002257D8" w:rsidRDefault="002257D8" w:rsidP="00F125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60A251" w14:textId="06421247" w:rsidR="009A0705" w:rsidRPr="00553148" w:rsidRDefault="00553148" w:rsidP="0055314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03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9A0705" w:rsidRPr="00553148">
        <w:rPr>
          <w:rFonts w:ascii="Times New Roman" w:hAnsi="Times New Roman" w:cs="Times New Roman"/>
          <w:sz w:val="28"/>
          <w:szCs w:val="28"/>
        </w:rPr>
        <w:t xml:space="preserve">В разделе «1. Основные </w:t>
      </w:r>
      <w:r w:rsidR="004D1076" w:rsidRPr="00553148">
        <w:rPr>
          <w:rFonts w:ascii="Times New Roman" w:hAnsi="Times New Roman" w:cs="Times New Roman"/>
          <w:sz w:val="28"/>
          <w:szCs w:val="28"/>
        </w:rPr>
        <w:t>положения</w:t>
      </w:r>
      <w:r w:rsidR="009A0705" w:rsidRPr="00553148">
        <w:rPr>
          <w:rFonts w:ascii="Times New Roman" w:hAnsi="Times New Roman" w:cs="Times New Roman"/>
          <w:sz w:val="28"/>
          <w:szCs w:val="28"/>
        </w:rPr>
        <w:t xml:space="preserve">» изменены </w:t>
      </w:r>
      <w:r w:rsidR="004D1076" w:rsidRPr="00553148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="00C76668" w:rsidRPr="00553148">
        <w:rPr>
          <w:rFonts w:ascii="Times New Roman" w:hAnsi="Times New Roman" w:cs="Times New Roman"/>
          <w:i/>
          <w:sz w:val="28"/>
          <w:szCs w:val="28"/>
        </w:rPr>
        <w:t xml:space="preserve"> национального проекта</w:t>
      </w:r>
      <w:r w:rsidR="004D1076" w:rsidRPr="0055314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76668" w:rsidRPr="00553148">
        <w:rPr>
          <w:rFonts w:ascii="Times New Roman" w:hAnsi="Times New Roman" w:cs="Times New Roman"/>
          <w:i/>
          <w:sz w:val="28"/>
          <w:szCs w:val="28"/>
        </w:rPr>
        <w:t xml:space="preserve">наименование, </w:t>
      </w:r>
      <w:r w:rsidR="004D1076" w:rsidRPr="00553148">
        <w:rPr>
          <w:rFonts w:ascii="Times New Roman" w:hAnsi="Times New Roman" w:cs="Times New Roman"/>
          <w:i/>
          <w:sz w:val="28"/>
          <w:szCs w:val="28"/>
        </w:rPr>
        <w:t xml:space="preserve">сроки, куратор, руководитель, администратор </w:t>
      </w:r>
      <w:r w:rsidR="00C76668" w:rsidRPr="00553148">
        <w:rPr>
          <w:rFonts w:ascii="Times New Roman" w:hAnsi="Times New Roman" w:cs="Times New Roman"/>
          <w:i/>
          <w:sz w:val="28"/>
          <w:szCs w:val="28"/>
        </w:rPr>
        <w:t>федерального проекта</w:t>
      </w:r>
      <w:r w:rsidR="004D1076" w:rsidRPr="00553148">
        <w:rPr>
          <w:rFonts w:ascii="Times New Roman" w:hAnsi="Times New Roman" w:cs="Times New Roman"/>
          <w:i/>
          <w:sz w:val="28"/>
          <w:szCs w:val="28"/>
        </w:rPr>
        <w:t>, связь с государственными программами Российской Федерации</w:t>
      </w:r>
      <w:r w:rsidR="009A0705" w:rsidRPr="00553148">
        <w:rPr>
          <w:rFonts w:ascii="Times New Roman" w:hAnsi="Times New Roman" w:cs="Times New Roman"/>
          <w:i/>
          <w:sz w:val="28"/>
          <w:szCs w:val="28"/>
        </w:rPr>
        <w:t xml:space="preserve"> с достаточным</w:t>
      </w:r>
      <w:r w:rsidR="00EA6269" w:rsidRPr="00553148">
        <w:rPr>
          <w:rFonts w:ascii="Times New Roman" w:hAnsi="Times New Roman" w:cs="Times New Roman"/>
          <w:i/>
          <w:sz w:val="28"/>
          <w:szCs w:val="28"/>
        </w:rPr>
        <w:t xml:space="preserve"> / недостаточным обоснованием / без обоснования</w:t>
      </w:r>
      <w:r w:rsidR="009A0705" w:rsidRPr="00553148">
        <w:rPr>
          <w:rFonts w:ascii="Times New Roman" w:hAnsi="Times New Roman" w:cs="Times New Roman"/>
          <w:i/>
          <w:sz w:val="28"/>
          <w:szCs w:val="28"/>
        </w:rPr>
        <w:t xml:space="preserve"> причин необходимости вносимых </w:t>
      </w:r>
      <w:r w:rsidR="00EA6269" w:rsidRPr="00553148">
        <w:rPr>
          <w:rFonts w:ascii="Times New Roman" w:hAnsi="Times New Roman" w:cs="Times New Roman"/>
          <w:i/>
          <w:sz w:val="28"/>
          <w:szCs w:val="28"/>
        </w:rPr>
        <w:t>изменений</w:t>
      </w:r>
      <w:r w:rsidR="00C92E1D" w:rsidRPr="00553148">
        <w:rPr>
          <w:rFonts w:ascii="Times New Roman" w:hAnsi="Times New Roman" w:cs="Times New Roman"/>
          <w:i/>
          <w:sz w:val="28"/>
          <w:szCs w:val="28"/>
        </w:rPr>
        <w:t xml:space="preserve"> / согласно решению/поручению с указанием соответствующих реквизитов</w:t>
      </w:r>
      <w:r w:rsidR="009A0705" w:rsidRPr="0055314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A6269" w:rsidRPr="00553148">
        <w:rPr>
          <w:rFonts w:ascii="Times New Roman" w:hAnsi="Times New Roman" w:cs="Times New Roman"/>
          <w:i/>
          <w:sz w:val="28"/>
          <w:szCs w:val="28"/>
        </w:rPr>
        <w:t>Данные изменения отражены в запросе на изменение паспорта национального проекта</w:t>
      </w:r>
      <w:r w:rsidR="00F125F3" w:rsidRPr="00553148">
        <w:rPr>
          <w:rFonts w:ascii="Times New Roman" w:hAnsi="Times New Roman" w:cs="Times New Roman"/>
          <w:i/>
          <w:sz w:val="28"/>
          <w:szCs w:val="28"/>
        </w:rPr>
        <w:t xml:space="preserve"> №</w:t>
      </w:r>
      <w:r w:rsidR="00EA6269" w:rsidRPr="005531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25F3" w:rsidRPr="003C032B">
        <w:rPr>
          <w:rFonts w:ascii="Times New Roman" w:hAnsi="Times New Roman" w:cs="Times New Roman"/>
          <w:i/>
          <w:sz w:val="28"/>
          <w:szCs w:val="28"/>
          <w:highlight w:val="lightGray"/>
        </w:rPr>
        <w:t>__</w:t>
      </w:r>
      <w:r w:rsidR="00F125F3" w:rsidRPr="005531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6269" w:rsidRPr="00553148">
        <w:rPr>
          <w:rFonts w:ascii="Times New Roman" w:hAnsi="Times New Roman" w:cs="Times New Roman"/>
          <w:i/>
          <w:sz w:val="28"/>
          <w:szCs w:val="28"/>
        </w:rPr>
        <w:t>/ не учтены в паспорте национального проекта.</w:t>
      </w:r>
      <w:r w:rsidR="00F66452" w:rsidRPr="0055314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E3FF2C4" w14:textId="77777777" w:rsidR="009A0705" w:rsidRDefault="009A0705" w:rsidP="00553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510E0F" w14:textId="503D39ED" w:rsidR="00FD6D31" w:rsidRPr="00553148" w:rsidRDefault="00553148" w:rsidP="0055314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EA6269" w:rsidRPr="00553148">
        <w:rPr>
          <w:rFonts w:ascii="Times New Roman" w:hAnsi="Times New Roman" w:cs="Times New Roman"/>
          <w:sz w:val="28"/>
          <w:szCs w:val="28"/>
        </w:rPr>
        <w:t>В разделе «2. Цели и показатели» скорректированы</w:t>
      </w:r>
      <w:r w:rsidR="00FD6D31" w:rsidRPr="00553148">
        <w:rPr>
          <w:rFonts w:ascii="Times New Roman" w:hAnsi="Times New Roman" w:cs="Times New Roman"/>
          <w:sz w:val="28"/>
          <w:szCs w:val="28"/>
        </w:rPr>
        <w:t xml:space="preserve"> </w:t>
      </w:r>
      <w:r w:rsidR="00FD6D31" w:rsidRPr="00553148">
        <w:rPr>
          <w:rFonts w:ascii="Times New Roman" w:hAnsi="Times New Roman" w:cs="Times New Roman"/>
          <w:i/>
          <w:sz w:val="28"/>
          <w:szCs w:val="28"/>
        </w:rPr>
        <w:t>н</w:t>
      </w:r>
      <w:r w:rsidR="00EA6269" w:rsidRPr="00553148">
        <w:rPr>
          <w:rFonts w:ascii="Times New Roman" w:hAnsi="Times New Roman" w:cs="Times New Roman"/>
          <w:i/>
          <w:sz w:val="28"/>
          <w:szCs w:val="28"/>
        </w:rPr>
        <w:t xml:space="preserve">аименование </w:t>
      </w:r>
      <w:r w:rsidR="00F125F3" w:rsidRPr="00553148">
        <w:rPr>
          <w:rFonts w:ascii="Times New Roman" w:hAnsi="Times New Roman" w:cs="Times New Roman"/>
          <w:i/>
          <w:sz w:val="28"/>
          <w:szCs w:val="28"/>
          <w:highlight w:val="lightGray"/>
        </w:rPr>
        <w:t>__</w:t>
      </w:r>
      <w:r w:rsidR="00F125F3" w:rsidRPr="00553148">
        <w:rPr>
          <w:rFonts w:ascii="Times New Roman" w:hAnsi="Times New Roman" w:cs="Times New Roman"/>
          <w:i/>
          <w:sz w:val="28"/>
          <w:szCs w:val="28"/>
        </w:rPr>
        <w:t xml:space="preserve"> целей</w:t>
      </w:r>
      <w:r w:rsidR="00EA6269" w:rsidRPr="00553148">
        <w:rPr>
          <w:rFonts w:ascii="Times New Roman" w:hAnsi="Times New Roman" w:cs="Times New Roman"/>
          <w:i/>
          <w:sz w:val="28"/>
          <w:szCs w:val="28"/>
        </w:rPr>
        <w:t xml:space="preserve">, наименования и значения </w:t>
      </w:r>
      <w:r w:rsidR="00F125F3" w:rsidRPr="00553148">
        <w:rPr>
          <w:rFonts w:ascii="Times New Roman" w:hAnsi="Times New Roman" w:cs="Times New Roman"/>
          <w:i/>
          <w:sz w:val="28"/>
          <w:szCs w:val="28"/>
          <w:highlight w:val="lightGray"/>
        </w:rPr>
        <w:t>__</w:t>
      </w:r>
      <w:r w:rsidR="00EA6269" w:rsidRPr="00553148">
        <w:rPr>
          <w:rFonts w:ascii="Times New Roman" w:hAnsi="Times New Roman" w:cs="Times New Roman"/>
          <w:i/>
          <w:sz w:val="28"/>
          <w:szCs w:val="28"/>
        </w:rPr>
        <w:t xml:space="preserve"> показателей с достаточным / недостаточным обоснованием / без обоснования причин необходимости вносимых изменений</w:t>
      </w:r>
      <w:r w:rsidR="00C92E1D" w:rsidRPr="00553148">
        <w:rPr>
          <w:rFonts w:ascii="Times New Roman" w:hAnsi="Times New Roman" w:cs="Times New Roman"/>
          <w:i/>
          <w:sz w:val="28"/>
          <w:szCs w:val="28"/>
        </w:rPr>
        <w:t xml:space="preserve"> / согласно решению/поручению с указанием соответствующих реквизитов</w:t>
      </w:r>
      <w:r w:rsidR="00EA6269" w:rsidRPr="00553148">
        <w:rPr>
          <w:rFonts w:ascii="Times New Roman" w:hAnsi="Times New Roman" w:cs="Times New Roman"/>
          <w:i/>
          <w:sz w:val="28"/>
          <w:szCs w:val="28"/>
        </w:rPr>
        <w:t>. Данные изменения</w:t>
      </w:r>
      <w:r w:rsidR="00FD6D31" w:rsidRPr="00553148">
        <w:rPr>
          <w:rFonts w:ascii="Times New Roman" w:hAnsi="Times New Roman" w:cs="Times New Roman"/>
          <w:i/>
          <w:sz w:val="28"/>
          <w:szCs w:val="28"/>
        </w:rPr>
        <w:t xml:space="preserve"> не влияют / влияют на ключевые параметры, задачи и показатели Указа</w:t>
      </w:r>
      <w:r w:rsidR="00F66452" w:rsidRPr="00553148">
        <w:rPr>
          <w:rFonts w:ascii="Times New Roman" w:hAnsi="Times New Roman" w:cs="Times New Roman"/>
          <w:i/>
          <w:sz w:val="28"/>
          <w:szCs w:val="28"/>
        </w:rPr>
        <w:t xml:space="preserve"> (в случае влияния указать эти изменения)</w:t>
      </w:r>
      <w:r w:rsidR="00FD6D31" w:rsidRPr="0055314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55A73" w:rsidRPr="00553148">
        <w:rPr>
          <w:rFonts w:ascii="Times New Roman" w:hAnsi="Times New Roman" w:cs="Times New Roman"/>
          <w:i/>
          <w:sz w:val="28"/>
          <w:szCs w:val="28"/>
        </w:rPr>
        <w:t>Предусмотрено / не предусмотрено (при необходимости – рекомендации) / не требуется</w:t>
      </w:r>
      <w:r w:rsidR="005B5315" w:rsidRPr="00553148">
        <w:rPr>
          <w:rFonts w:ascii="Times New Roman" w:hAnsi="Times New Roman" w:cs="Times New Roman"/>
          <w:i/>
          <w:sz w:val="28"/>
          <w:szCs w:val="28"/>
        </w:rPr>
        <w:t xml:space="preserve"> изменение распределения показателей по субъектам</w:t>
      </w:r>
      <w:r w:rsidR="0022783E" w:rsidRPr="00553148">
        <w:rPr>
          <w:rFonts w:ascii="Times New Roman" w:hAnsi="Times New Roman" w:cs="Times New Roman"/>
          <w:i/>
          <w:sz w:val="28"/>
          <w:szCs w:val="28"/>
        </w:rPr>
        <w:t xml:space="preserve"> Российской Федерации</w:t>
      </w:r>
      <w:r w:rsidR="005B5315" w:rsidRPr="00553148">
        <w:rPr>
          <w:rFonts w:ascii="Times New Roman" w:hAnsi="Times New Roman" w:cs="Times New Roman"/>
          <w:i/>
          <w:sz w:val="28"/>
          <w:szCs w:val="28"/>
        </w:rPr>
        <w:t>, обеспечивающих результатов федерального проекта, целей и показателей национального проекта.</w:t>
      </w:r>
      <w:r w:rsidR="00FD6D31" w:rsidRPr="00553148">
        <w:rPr>
          <w:rFonts w:ascii="Times New Roman" w:hAnsi="Times New Roman" w:cs="Times New Roman"/>
          <w:i/>
          <w:sz w:val="28"/>
          <w:szCs w:val="28"/>
        </w:rPr>
        <w:t xml:space="preserve"> Данные изменения отражены в запросе на изменение паспорта национального проекта №</w:t>
      </w:r>
      <w:r w:rsidR="00F125F3" w:rsidRPr="005531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25F3" w:rsidRPr="00553148">
        <w:rPr>
          <w:rFonts w:ascii="Times New Roman" w:hAnsi="Times New Roman" w:cs="Times New Roman"/>
          <w:i/>
          <w:sz w:val="28"/>
          <w:szCs w:val="28"/>
          <w:highlight w:val="lightGray"/>
        </w:rPr>
        <w:t>__</w:t>
      </w:r>
      <w:r w:rsidR="00FD6D31" w:rsidRPr="00553148">
        <w:rPr>
          <w:rFonts w:ascii="Times New Roman" w:hAnsi="Times New Roman" w:cs="Times New Roman"/>
          <w:i/>
          <w:sz w:val="28"/>
          <w:szCs w:val="28"/>
        </w:rPr>
        <w:t xml:space="preserve"> / не учтены в паспорте национального проекта.</w:t>
      </w:r>
    </w:p>
    <w:p w14:paraId="46533A47" w14:textId="77777777" w:rsidR="00553148" w:rsidRDefault="00553148" w:rsidP="00553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995E20" w14:textId="2B6B16B7" w:rsidR="005B5315" w:rsidRPr="00553148" w:rsidRDefault="00553148" w:rsidP="0055314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5B5315" w:rsidRPr="00553148">
        <w:rPr>
          <w:rFonts w:ascii="Times New Roman" w:hAnsi="Times New Roman" w:cs="Times New Roman"/>
          <w:sz w:val="28"/>
          <w:szCs w:val="28"/>
        </w:rPr>
        <w:t xml:space="preserve">В разделе «3. Показатели по субъектам РФ» скорректированы </w:t>
      </w:r>
      <w:r w:rsidR="00F125F3" w:rsidRPr="00553148">
        <w:rPr>
          <w:rFonts w:ascii="Times New Roman" w:hAnsi="Times New Roman" w:cs="Times New Roman"/>
          <w:i/>
          <w:sz w:val="28"/>
          <w:szCs w:val="28"/>
          <w:highlight w:val="lightGray"/>
        </w:rPr>
        <w:t>__</w:t>
      </w:r>
      <w:r w:rsidR="005B5315" w:rsidRPr="00553148">
        <w:rPr>
          <w:rFonts w:ascii="Times New Roman" w:hAnsi="Times New Roman" w:cs="Times New Roman"/>
          <w:i/>
          <w:sz w:val="28"/>
          <w:szCs w:val="28"/>
        </w:rPr>
        <w:t xml:space="preserve"> показателей с достаточным / недостаточным обоснованием / без обоснования причин необходимости вносимых изменений</w:t>
      </w:r>
      <w:r w:rsidR="00C92E1D" w:rsidRPr="00553148">
        <w:rPr>
          <w:rFonts w:ascii="Times New Roman" w:hAnsi="Times New Roman" w:cs="Times New Roman"/>
          <w:i/>
          <w:sz w:val="28"/>
          <w:szCs w:val="28"/>
        </w:rPr>
        <w:t xml:space="preserve"> / согласно решению/поручению с указанием соответствующих реквизитов</w:t>
      </w:r>
      <w:r w:rsidR="005B5315" w:rsidRPr="00553148">
        <w:rPr>
          <w:rFonts w:ascii="Times New Roman" w:hAnsi="Times New Roman" w:cs="Times New Roman"/>
          <w:i/>
          <w:sz w:val="28"/>
          <w:szCs w:val="28"/>
        </w:rPr>
        <w:t>. Новые значения обеспечивают / не обеспечивают достижение показателя федерального проекта.</w:t>
      </w:r>
    </w:p>
    <w:p w14:paraId="03BCCA0B" w14:textId="77777777" w:rsidR="005B5315" w:rsidRPr="005B5315" w:rsidRDefault="005B5315" w:rsidP="00553148">
      <w:pPr>
        <w:pStyle w:val="a4"/>
        <w:ind w:left="0" w:firstLine="709"/>
        <w:rPr>
          <w:rFonts w:ascii="Times New Roman" w:hAnsi="Times New Roman" w:cs="Times New Roman"/>
          <w:i/>
          <w:sz w:val="28"/>
          <w:szCs w:val="28"/>
        </w:rPr>
      </w:pPr>
    </w:p>
    <w:p w14:paraId="7C9FC85B" w14:textId="48F1EC0E" w:rsidR="005B5315" w:rsidRPr="00553148" w:rsidRDefault="00553148" w:rsidP="0055314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5B5315" w:rsidRPr="00553148">
        <w:rPr>
          <w:rFonts w:ascii="Times New Roman" w:hAnsi="Times New Roman" w:cs="Times New Roman"/>
          <w:sz w:val="28"/>
          <w:szCs w:val="28"/>
        </w:rPr>
        <w:t xml:space="preserve">В разделе «4. Результаты и характеристики результата» скорректированы </w:t>
      </w:r>
      <w:r w:rsidR="005B5315" w:rsidRPr="00553148">
        <w:rPr>
          <w:rFonts w:ascii="Times New Roman" w:hAnsi="Times New Roman" w:cs="Times New Roman"/>
          <w:i/>
          <w:sz w:val="28"/>
          <w:szCs w:val="28"/>
        </w:rPr>
        <w:t xml:space="preserve">наименования, характеристики, </w:t>
      </w:r>
      <w:r w:rsidR="00F66452" w:rsidRPr="00553148">
        <w:rPr>
          <w:rFonts w:ascii="Times New Roman" w:hAnsi="Times New Roman" w:cs="Times New Roman"/>
          <w:i/>
          <w:sz w:val="28"/>
          <w:szCs w:val="28"/>
        </w:rPr>
        <w:t xml:space="preserve">итоговые и промежуточные </w:t>
      </w:r>
      <w:r w:rsidR="005B5315" w:rsidRPr="00553148">
        <w:rPr>
          <w:rFonts w:ascii="Times New Roman" w:hAnsi="Times New Roman" w:cs="Times New Roman"/>
          <w:i/>
          <w:sz w:val="28"/>
          <w:szCs w:val="28"/>
        </w:rPr>
        <w:t xml:space="preserve">значения, сроки, единицы измерения </w:t>
      </w:r>
      <w:r w:rsidR="00F125F3" w:rsidRPr="00553148">
        <w:rPr>
          <w:rFonts w:ascii="Times New Roman" w:hAnsi="Times New Roman" w:cs="Times New Roman"/>
          <w:i/>
          <w:sz w:val="28"/>
          <w:szCs w:val="28"/>
          <w:highlight w:val="lightGray"/>
        </w:rPr>
        <w:t>__</w:t>
      </w:r>
      <w:r w:rsidR="00F66452" w:rsidRPr="00553148">
        <w:rPr>
          <w:rFonts w:ascii="Times New Roman" w:hAnsi="Times New Roman" w:cs="Times New Roman"/>
          <w:i/>
          <w:sz w:val="28"/>
          <w:szCs w:val="28"/>
        </w:rPr>
        <w:t xml:space="preserve"> результатов </w:t>
      </w:r>
      <w:r w:rsidR="005B5315" w:rsidRPr="00553148">
        <w:rPr>
          <w:rFonts w:ascii="Times New Roman" w:hAnsi="Times New Roman" w:cs="Times New Roman"/>
          <w:i/>
          <w:sz w:val="28"/>
          <w:szCs w:val="28"/>
        </w:rPr>
        <w:t>с достаточным / недостаточным обоснованием / без обоснования причин необходимости вносимых изменений</w:t>
      </w:r>
      <w:r w:rsidR="00C92E1D" w:rsidRPr="00553148">
        <w:rPr>
          <w:rFonts w:ascii="Times New Roman" w:hAnsi="Times New Roman" w:cs="Times New Roman"/>
          <w:i/>
          <w:sz w:val="28"/>
          <w:szCs w:val="28"/>
        </w:rPr>
        <w:t xml:space="preserve"> / согласно решению/поручению с указанием соответствующих реквизитов.</w:t>
      </w:r>
      <w:r w:rsidR="005B5315" w:rsidRPr="00553148">
        <w:rPr>
          <w:rFonts w:ascii="Times New Roman" w:hAnsi="Times New Roman" w:cs="Times New Roman"/>
          <w:i/>
          <w:sz w:val="28"/>
          <w:szCs w:val="28"/>
        </w:rPr>
        <w:t xml:space="preserve"> Данные изменения не влияют / влияют на ключевые параметры, задачи и показатели Указа</w:t>
      </w:r>
      <w:r w:rsidR="00F66452" w:rsidRPr="00553148">
        <w:rPr>
          <w:rFonts w:ascii="Times New Roman" w:hAnsi="Times New Roman" w:cs="Times New Roman"/>
          <w:i/>
          <w:sz w:val="28"/>
          <w:szCs w:val="28"/>
        </w:rPr>
        <w:t xml:space="preserve"> (в случае влияния указать эти изменения)</w:t>
      </w:r>
      <w:r w:rsidR="005B5315" w:rsidRPr="0055314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66452" w:rsidRPr="00553148">
        <w:rPr>
          <w:rFonts w:ascii="Times New Roman" w:hAnsi="Times New Roman" w:cs="Times New Roman"/>
          <w:i/>
          <w:sz w:val="28"/>
          <w:szCs w:val="28"/>
        </w:rPr>
        <w:t xml:space="preserve">Проведен / отсутствует анализ влияния изменений на достижение целей и показателей федерального и национального проектов. </w:t>
      </w:r>
      <w:r w:rsidR="00FD2A4B" w:rsidRPr="00553148">
        <w:rPr>
          <w:rFonts w:ascii="Times New Roman" w:hAnsi="Times New Roman" w:cs="Times New Roman"/>
          <w:i/>
          <w:sz w:val="28"/>
          <w:szCs w:val="28"/>
        </w:rPr>
        <w:t>Предусмотрено / не предусмотрено (при необходим</w:t>
      </w:r>
      <w:r w:rsidR="00C55A73" w:rsidRPr="00553148">
        <w:rPr>
          <w:rFonts w:ascii="Times New Roman" w:hAnsi="Times New Roman" w:cs="Times New Roman"/>
          <w:i/>
          <w:sz w:val="28"/>
          <w:szCs w:val="28"/>
        </w:rPr>
        <w:t>о</w:t>
      </w:r>
      <w:r w:rsidR="00FD2A4B" w:rsidRPr="00553148">
        <w:rPr>
          <w:rFonts w:ascii="Times New Roman" w:hAnsi="Times New Roman" w:cs="Times New Roman"/>
          <w:i/>
          <w:sz w:val="28"/>
          <w:szCs w:val="28"/>
        </w:rPr>
        <w:t xml:space="preserve">сти – рекомендации) / не требуется </w:t>
      </w:r>
      <w:r w:rsidR="005B5315" w:rsidRPr="00553148">
        <w:rPr>
          <w:rFonts w:ascii="Times New Roman" w:hAnsi="Times New Roman" w:cs="Times New Roman"/>
          <w:i/>
          <w:sz w:val="28"/>
          <w:szCs w:val="28"/>
        </w:rPr>
        <w:t xml:space="preserve">изменение </w:t>
      </w:r>
      <w:r w:rsidR="00F66452" w:rsidRPr="00553148">
        <w:rPr>
          <w:rFonts w:ascii="Times New Roman" w:hAnsi="Times New Roman" w:cs="Times New Roman"/>
          <w:i/>
          <w:sz w:val="28"/>
          <w:szCs w:val="28"/>
        </w:rPr>
        <w:t>плана мероприятий, финансового обеспечения, распределение по субъектам</w:t>
      </w:r>
      <w:r w:rsidR="0022783E" w:rsidRPr="00553148">
        <w:rPr>
          <w:rFonts w:ascii="Times New Roman" w:hAnsi="Times New Roman" w:cs="Times New Roman"/>
          <w:i/>
          <w:sz w:val="28"/>
          <w:szCs w:val="28"/>
        </w:rPr>
        <w:t xml:space="preserve"> Российской Федерации</w:t>
      </w:r>
      <w:r w:rsidR="00F66452" w:rsidRPr="00553148">
        <w:rPr>
          <w:rFonts w:ascii="Times New Roman" w:hAnsi="Times New Roman" w:cs="Times New Roman"/>
          <w:i/>
          <w:sz w:val="28"/>
          <w:szCs w:val="28"/>
        </w:rPr>
        <w:t xml:space="preserve"> для их достижения</w:t>
      </w:r>
      <w:r w:rsidR="005B5315" w:rsidRPr="00553148">
        <w:rPr>
          <w:rFonts w:ascii="Times New Roman" w:hAnsi="Times New Roman" w:cs="Times New Roman"/>
          <w:i/>
          <w:sz w:val="28"/>
          <w:szCs w:val="28"/>
        </w:rPr>
        <w:t>. Данные изменения отражены в запросе на изменение паспорта национального проекта №</w:t>
      </w:r>
      <w:r w:rsidR="00F125F3" w:rsidRPr="005531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25F3" w:rsidRPr="00553148">
        <w:rPr>
          <w:rFonts w:ascii="Times New Roman" w:hAnsi="Times New Roman" w:cs="Times New Roman"/>
          <w:i/>
          <w:sz w:val="28"/>
          <w:szCs w:val="28"/>
          <w:highlight w:val="lightGray"/>
        </w:rPr>
        <w:t>__</w:t>
      </w:r>
      <w:r w:rsidR="005B5315" w:rsidRPr="00553148">
        <w:rPr>
          <w:rFonts w:ascii="Times New Roman" w:hAnsi="Times New Roman" w:cs="Times New Roman"/>
          <w:i/>
          <w:sz w:val="28"/>
          <w:szCs w:val="28"/>
        </w:rPr>
        <w:t xml:space="preserve"> / не учтены в паспорте национального проекта</w:t>
      </w:r>
      <w:r w:rsidR="0029519B" w:rsidRPr="00553148">
        <w:rPr>
          <w:rFonts w:ascii="Times New Roman" w:hAnsi="Times New Roman" w:cs="Times New Roman"/>
          <w:i/>
          <w:sz w:val="28"/>
          <w:szCs w:val="28"/>
        </w:rPr>
        <w:t xml:space="preserve"> (при необходимости)</w:t>
      </w:r>
      <w:r w:rsidR="005B5315" w:rsidRPr="00553148">
        <w:rPr>
          <w:rFonts w:ascii="Times New Roman" w:hAnsi="Times New Roman" w:cs="Times New Roman"/>
          <w:i/>
          <w:sz w:val="28"/>
          <w:szCs w:val="28"/>
        </w:rPr>
        <w:t>.</w:t>
      </w:r>
      <w:r w:rsidR="00FD2A4B" w:rsidRPr="0055314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03D3938" w14:textId="15484FBE" w:rsidR="0029519B" w:rsidRPr="00553148" w:rsidRDefault="00553148" w:rsidP="0055314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 </w:t>
      </w:r>
      <w:r w:rsidR="0029519B" w:rsidRPr="00553148">
        <w:rPr>
          <w:rFonts w:ascii="Times New Roman" w:hAnsi="Times New Roman" w:cs="Times New Roman"/>
          <w:sz w:val="28"/>
          <w:szCs w:val="28"/>
        </w:rPr>
        <w:t xml:space="preserve">В разделе «5. Финансовое обеспечение» перераспределено / увеличено / уменьшено </w:t>
      </w:r>
      <w:r w:rsidR="0029519B" w:rsidRPr="00553148">
        <w:rPr>
          <w:rFonts w:ascii="Times New Roman" w:hAnsi="Times New Roman" w:cs="Times New Roman"/>
          <w:i/>
          <w:sz w:val="28"/>
          <w:szCs w:val="28"/>
        </w:rPr>
        <w:t xml:space="preserve">финансовое обеспечение </w:t>
      </w:r>
      <w:r w:rsidR="00F125F3" w:rsidRPr="00553148">
        <w:rPr>
          <w:rFonts w:ascii="Times New Roman" w:hAnsi="Times New Roman" w:cs="Times New Roman"/>
          <w:i/>
          <w:sz w:val="28"/>
          <w:szCs w:val="28"/>
          <w:highlight w:val="lightGray"/>
        </w:rPr>
        <w:t>__</w:t>
      </w:r>
      <w:r w:rsidR="0029519B" w:rsidRPr="00553148">
        <w:rPr>
          <w:rFonts w:ascii="Times New Roman" w:hAnsi="Times New Roman" w:cs="Times New Roman"/>
          <w:i/>
          <w:sz w:val="28"/>
          <w:szCs w:val="28"/>
        </w:rPr>
        <w:t xml:space="preserve"> результатов с достаточным / недостаточным обоснованием / без обоснования причин необходимости вносимых изменений</w:t>
      </w:r>
      <w:r w:rsidR="00C92E1D" w:rsidRPr="00553148">
        <w:rPr>
          <w:rFonts w:ascii="Times New Roman" w:hAnsi="Times New Roman" w:cs="Times New Roman"/>
          <w:i/>
          <w:sz w:val="28"/>
          <w:szCs w:val="28"/>
        </w:rPr>
        <w:t xml:space="preserve"> / согласно решению/поручению с указанием соответствующих реквизитов</w:t>
      </w:r>
      <w:r w:rsidR="0029519B" w:rsidRPr="00553148">
        <w:rPr>
          <w:rFonts w:ascii="Times New Roman" w:hAnsi="Times New Roman" w:cs="Times New Roman"/>
          <w:i/>
          <w:sz w:val="28"/>
          <w:szCs w:val="28"/>
        </w:rPr>
        <w:t>. Общий объем финансового обеспечения по федеральному проекту остается без изменений / ум</w:t>
      </w:r>
      <w:r w:rsidR="00F125F3" w:rsidRPr="00553148">
        <w:rPr>
          <w:rFonts w:ascii="Times New Roman" w:hAnsi="Times New Roman" w:cs="Times New Roman"/>
          <w:i/>
          <w:sz w:val="28"/>
          <w:szCs w:val="28"/>
        </w:rPr>
        <w:t>еньшается / увеличивается с/ без указания</w:t>
      </w:r>
      <w:r w:rsidR="0029519B" w:rsidRPr="00553148">
        <w:rPr>
          <w:rFonts w:ascii="Times New Roman" w:hAnsi="Times New Roman" w:cs="Times New Roman"/>
          <w:i/>
          <w:sz w:val="28"/>
          <w:szCs w:val="28"/>
        </w:rPr>
        <w:t xml:space="preserve"> источника дополнительного финансирования. Проведен / отсутствует анализ влияния изменений на достижение целей, показателей, задач, сроков и значений результатов федерального и национального проектов. Предусмотрено / не предусмотрено</w:t>
      </w:r>
      <w:r w:rsidR="00FD2A4B" w:rsidRPr="00553148">
        <w:rPr>
          <w:rFonts w:ascii="Times New Roman" w:hAnsi="Times New Roman" w:cs="Times New Roman"/>
          <w:i/>
          <w:sz w:val="28"/>
          <w:szCs w:val="28"/>
        </w:rPr>
        <w:t xml:space="preserve"> (при необходим</w:t>
      </w:r>
      <w:r w:rsidR="00C55A73" w:rsidRPr="00553148">
        <w:rPr>
          <w:rFonts w:ascii="Times New Roman" w:hAnsi="Times New Roman" w:cs="Times New Roman"/>
          <w:i/>
          <w:sz w:val="28"/>
          <w:szCs w:val="28"/>
        </w:rPr>
        <w:t>о</w:t>
      </w:r>
      <w:r w:rsidR="00FD2A4B" w:rsidRPr="00553148">
        <w:rPr>
          <w:rFonts w:ascii="Times New Roman" w:hAnsi="Times New Roman" w:cs="Times New Roman"/>
          <w:i/>
          <w:sz w:val="28"/>
          <w:szCs w:val="28"/>
        </w:rPr>
        <w:t>сти – рекомендации)</w:t>
      </w:r>
      <w:r w:rsidR="0029519B" w:rsidRPr="005531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2A4B" w:rsidRPr="00553148">
        <w:rPr>
          <w:rFonts w:ascii="Times New Roman" w:hAnsi="Times New Roman" w:cs="Times New Roman"/>
          <w:i/>
          <w:sz w:val="28"/>
          <w:szCs w:val="28"/>
        </w:rPr>
        <w:t xml:space="preserve">/ не требуется </w:t>
      </w:r>
      <w:r w:rsidR="0029519B" w:rsidRPr="00553148">
        <w:rPr>
          <w:rFonts w:ascii="Times New Roman" w:hAnsi="Times New Roman" w:cs="Times New Roman"/>
          <w:i/>
          <w:sz w:val="28"/>
          <w:szCs w:val="28"/>
        </w:rPr>
        <w:t>изменение сводной бюджетной росписи, сроков и значений результатов, финансового обеспечения национального проекта, распределение по субъектам. Данные изменения отражены в запросе на изменение паспорта национального проекта №</w:t>
      </w:r>
      <w:r w:rsidR="00F125F3" w:rsidRPr="005531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25F3" w:rsidRPr="00553148">
        <w:rPr>
          <w:rFonts w:ascii="Times New Roman" w:hAnsi="Times New Roman" w:cs="Times New Roman"/>
          <w:i/>
          <w:sz w:val="28"/>
          <w:szCs w:val="28"/>
          <w:highlight w:val="lightGray"/>
        </w:rPr>
        <w:t>__</w:t>
      </w:r>
      <w:r w:rsidR="0029519B" w:rsidRPr="00553148">
        <w:rPr>
          <w:rFonts w:ascii="Times New Roman" w:hAnsi="Times New Roman" w:cs="Times New Roman"/>
          <w:i/>
          <w:sz w:val="28"/>
          <w:szCs w:val="28"/>
        </w:rPr>
        <w:t xml:space="preserve"> / не учтены в паспорте национального проекта (при необходимости).</w:t>
      </w:r>
    </w:p>
    <w:p w14:paraId="77C90F94" w14:textId="77777777" w:rsidR="0029519B" w:rsidRPr="0029519B" w:rsidRDefault="0029519B" w:rsidP="00553148">
      <w:pPr>
        <w:pStyle w:val="a4"/>
        <w:ind w:left="0" w:firstLine="709"/>
        <w:rPr>
          <w:rFonts w:ascii="Times New Roman" w:hAnsi="Times New Roman" w:cs="Times New Roman"/>
          <w:i/>
          <w:sz w:val="28"/>
          <w:szCs w:val="28"/>
        </w:rPr>
      </w:pPr>
    </w:p>
    <w:p w14:paraId="776792E1" w14:textId="6083221E" w:rsidR="0029519B" w:rsidRPr="00553148" w:rsidRDefault="00553148" w:rsidP="0055314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29519B" w:rsidRPr="00553148">
        <w:rPr>
          <w:rFonts w:ascii="Times New Roman" w:hAnsi="Times New Roman" w:cs="Times New Roman"/>
          <w:sz w:val="28"/>
          <w:szCs w:val="28"/>
        </w:rPr>
        <w:t>В разделе «6. Участники»</w:t>
      </w:r>
      <w:r w:rsidR="00E57C79" w:rsidRPr="00553148">
        <w:rPr>
          <w:rFonts w:ascii="Times New Roman" w:hAnsi="Times New Roman" w:cs="Times New Roman"/>
          <w:i/>
          <w:sz w:val="28"/>
          <w:szCs w:val="28"/>
        </w:rPr>
        <w:t xml:space="preserve"> скорректировано</w:t>
      </w:r>
      <w:r w:rsidR="0029519B" w:rsidRPr="005531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25F3" w:rsidRPr="00553148">
        <w:rPr>
          <w:rFonts w:ascii="Times New Roman" w:hAnsi="Times New Roman" w:cs="Times New Roman"/>
          <w:i/>
          <w:sz w:val="28"/>
          <w:szCs w:val="28"/>
          <w:highlight w:val="lightGray"/>
        </w:rPr>
        <w:t>__</w:t>
      </w:r>
      <w:r w:rsidR="0029519B" w:rsidRPr="00553148">
        <w:rPr>
          <w:rFonts w:ascii="Times New Roman" w:hAnsi="Times New Roman" w:cs="Times New Roman"/>
          <w:i/>
          <w:sz w:val="28"/>
          <w:szCs w:val="28"/>
        </w:rPr>
        <w:t xml:space="preserve"> участников (в </w:t>
      </w:r>
      <w:proofErr w:type="spellStart"/>
      <w:r w:rsidR="0029519B" w:rsidRPr="00553148">
        <w:rPr>
          <w:rFonts w:ascii="Times New Roman" w:hAnsi="Times New Roman" w:cs="Times New Roman"/>
          <w:i/>
          <w:sz w:val="28"/>
          <w:szCs w:val="28"/>
        </w:rPr>
        <w:t>т.ч</w:t>
      </w:r>
      <w:proofErr w:type="spellEnd"/>
      <w:r w:rsidR="0029519B" w:rsidRPr="00553148">
        <w:rPr>
          <w:rFonts w:ascii="Times New Roman" w:hAnsi="Times New Roman" w:cs="Times New Roman"/>
          <w:i/>
          <w:sz w:val="28"/>
          <w:szCs w:val="28"/>
        </w:rPr>
        <w:t xml:space="preserve">. ответственные исполнители по </w:t>
      </w:r>
      <w:r w:rsidR="0022783E" w:rsidRPr="00553148">
        <w:rPr>
          <w:rFonts w:ascii="Times New Roman" w:hAnsi="Times New Roman" w:cs="Times New Roman"/>
          <w:i/>
          <w:sz w:val="28"/>
          <w:szCs w:val="28"/>
          <w:highlight w:val="lightGray"/>
        </w:rPr>
        <w:t>__</w:t>
      </w:r>
      <w:r w:rsidR="0022783E" w:rsidRPr="005531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519B" w:rsidRPr="00553148">
        <w:rPr>
          <w:rFonts w:ascii="Times New Roman" w:hAnsi="Times New Roman" w:cs="Times New Roman"/>
          <w:i/>
          <w:sz w:val="28"/>
          <w:szCs w:val="28"/>
        </w:rPr>
        <w:t>проектам) с достаточным / недостаточным обоснованием / без обоснования причин необходимости вносимых изменений</w:t>
      </w:r>
      <w:r w:rsidR="00C92E1D" w:rsidRPr="00553148">
        <w:rPr>
          <w:rFonts w:ascii="Times New Roman" w:hAnsi="Times New Roman" w:cs="Times New Roman"/>
          <w:i/>
          <w:sz w:val="28"/>
          <w:szCs w:val="28"/>
        </w:rPr>
        <w:t xml:space="preserve"> / согласно решению/поручению с указанием соответствующих реквизитов</w:t>
      </w:r>
      <w:r w:rsidR="0029519B" w:rsidRPr="00553148">
        <w:rPr>
          <w:rFonts w:ascii="Times New Roman" w:hAnsi="Times New Roman" w:cs="Times New Roman"/>
          <w:i/>
          <w:sz w:val="28"/>
          <w:szCs w:val="28"/>
        </w:rPr>
        <w:t>. Данные изменения отражены в запросе на изменение паспорта национального проекта №</w:t>
      </w:r>
      <w:r w:rsidR="0022783E" w:rsidRPr="005531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783E" w:rsidRPr="00553148">
        <w:rPr>
          <w:rFonts w:ascii="Times New Roman" w:hAnsi="Times New Roman" w:cs="Times New Roman"/>
          <w:i/>
          <w:sz w:val="28"/>
          <w:szCs w:val="28"/>
          <w:highlight w:val="lightGray"/>
        </w:rPr>
        <w:t>__</w:t>
      </w:r>
      <w:r w:rsidR="0029519B" w:rsidRPr="00553148">
        <w:rPr>
          <w:rFonts w:ascii="Times New Roman" w:hAnsi="Times New Roman" w:cs="Times New Roman"/>
          <w:i/>
          <w:sz w:val="28"/>
          <w:szCs w:val="28"/>
        </w:rPr>
        <w:t xml:space="preserve">/ не учтены в паспорте национального проекта (при необходимости). </w:t>
      </w:r>
    </w:p>
    <w:p w14:paraId="5B7AB427" w14:textId="77777777" w:rsidR="0029519B" w:rsidRPr="0029519B" w:rsidRDefault="0029519B" w:rsidP="0055314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D5E2419" w14:textId="523A9AB2" w:rsidR="00EA6269" w:rsidRPr="00553148" w:rsidRDefault="00553148" w:rsidP="00553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8A7F84" w:rsidRPr="00553148">
        <w:rPr>
          <w:rFonts w:ascii="Times New Roman" w:hAnsi="Times New Roman" w:cs="Times New Roman"/>
          <w:sz w:val="28"/>
          <w:szCs w:val="28"/>
        </w:rPr>
        <w:t xml:space="preserve">В разделе «7. Дополнительная информация» изменены </w:t>
      </w:r>
      <w:r w:rsidR="008A7F84" w:rsidRPr="00553148">
        <w:rPr>
          <w:rFonts w:ascii="Times New Roman" w:hAnsi="Times New Roman" w:cs="Times New Roman"/>
          <w:i/>
          <w:sz w:val="28"/>
          <w:szCs w:val="28"/>
        </w:rPr>
        <w:t>(перечислить что изменяется) с достаточным / недостаточным обоснованием / без обоснования причин необходимости вносимых изменений</w:t>
      </w:r>
      <w:r w:rsidR="00C92E1D" w:rsidRPr="00553148">
        <w:rPr>
          <w:rFonts w:ascii="Times New Roman" w:hAnsi="Times New Roman" w:cs="Times New Roman"/>
          <w:i/>
          <w:sz w:val="28"/>
          <w:szCs w:val="28"/>
        </w:rPr>
        <w:t xml:space="preserve"> / согласно решению/поручению с указанием соответствующих реквизитов</w:t>
      </w:r>
      <w:r w:rsidR="008A7F84" w:rsidRPr="00553148">
        <w:rPr>
          <w:rFonts w:ascii="Times New Roman" w:hAnsi="Times New Roman" w:cs="Times New Roman"/>
          <w:i/>
          <w:sz w:val="28"/>
          <w:szCs w:val="28"/>
        </w:rPr>
        <w:t>. Данные изменения не влияют / влияют на ключевые параметры, задачи и показатели Указа (в случае влияния указать эти изменения). Проведен / отсутствует анализ влияния изменений на достижение параметров федерального и национального проектов. Данные изменения отражены в запросе на изменение паспорта национального проекта №</w:t>
      </w:r>
      <w:r w:rsidR="0022783E" w:rsidRPr="005531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783E" w:rsidRPr="00553148">
        <w:rPr>
          <w:rFonts w:ascii="Times New Roman" w:hAnsi="Times New Roman" w:cs="Times New Roman"/>
          <w:i/>
          <w:sz w:val="28"/>
          <w:szCs w:val="28"/>
          <w:highlight w:val="lightGray"/>
        </w:rPr>
        <w:t>__</w:t>
      </w:r>
      <w:r w:rsidR="008A7F84" w:rsidRPr="00553148">
        <w:rPr>
          <w:rFonts w:ascii="Times New Roman" w:hAnsi="Times New Roman" w:cs="Times New Roman"/>
          <w:i/>
          <w:sz w:val="28"/>
          <w:szCs w:val="28"/>
        </w:rPr>
        <w:t xml:space="preserve"> / не учтены в паспорте национального проекта (при необходимости).</w:t>
      </w:r>
    </w:p>
    <w:p w14:paraId="6F9B8415" w14:textId="77777777" w:rsidR="008A7F84" w:rsidRPr="008A7F84" w:rsidRDefault="008A7F84" w:rsidP="00553148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C2711E4" w14:textId="3D5BC201" w:rsidR="008A7F84" w:rsidRPr="00553148" w:rsidRDefault="00553148" w:rsidP="0055314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8A7F84" w:rsidRPr="00553148">
        <w:rPr>
          <w:rFonts w:ascii="Times New Roman" w:hAnsi="Times New Roman" w:cs="Times New Roman"/>
          <w:sz w:val="28"/>
          <w:szCs w:val="28"/>
        </w:rPr>
        <w:t xml:space="preserve">В разделе «8. Контрольные точки и мероприятия» скорректирован план мероприятий </w:t>
      </w:r>
      <w:r w:rsidR="0022783E" w:rsidRPr="00553148">
        <w:rPr>
          <w:rFonts w:ascii="Times New Roman" w:hAnsi="Times New Roman" w:cs="Times New Roman"/>
          <w:i/>
          <w:sz w:val="28"/>
          <w:szCs w:val="28"/>
          <w:highlight w:val="lightGray"/>
        </w:rPr>
        <w:t>__</w:t>
      </w:r>
      <w:r w:rsidR="0022783E" w:rsidRPr="005531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7F84" w:rsidRPr="00553148">
        <w:rPr>
          <w:rFonts w:ascii="Times New Roman" w:hAnsi="Times New Roman" w:cs="Times New Roman"/>
          <w:i/>
          <w:sz w:val="28"/>
          <w:szCs w:val="28"/>
        </w:rPr>
        <w:t>результатов с достаточным / недостаточным обоснованием / без обоснования причин необходимости вносимых изменений</w:t>
      </w:r>
      <w:r w:rsidR="00C92E1D" w:rsidRPr="00553148">
        <w:rPr>
          <w:rFonts w:ascii="Times New Roman" w:hAnsi="Times New Roman" w:cs="Times New Roman"/>
          <w:i/>
          <w:sz w:val="28"/>
          <w:szCs w:val="28"/>
        </w:rPr>
        <w:t xml:space="preserve"> / согласно решению/поручению с указанием соответствующих реквизитов</w:t>
      </w:r>
      <w:r w:rsidR="008A7F84" w:rsidRPr="00553148">
        <w:rPr>
          <w:rFonts w:ascii="Times New Roman" w:hAnsi="Times New Roman" w:cs="Times New Roman"/>
          <w:i/>
          <w:sz w:val="28"/>
          <w:szCs w:val="28"/>
        </w:rPr>
        <w:t>.</w:t>
      </w:r>
      <w:r w:rsidR="008A7F84" w:rsidRPr="00553148">
        <w:rPr>
          <w:rFonts w:ascii="Times New Roman" w:hAnsi="Times New Roman" w:cs="Times New Roman"/>
          <w:sz w:val="28"/>
          <w:szCs w:val="28"/>
        </w:rPr>
        <w:t xml:space="preserve"> </w:t>
      </w:r>
      <w:r w:rsidR="008A7F84" w:rsidRPr="00553148">
        <w:rPr>
          <w:rFonts w:ascii="Times New Roman" w:hAnsi="Times New Roman" w:cs="Times New Roman"/>
          <w:i/>
          <w:sz w:val="28"/>
          <w:szCs w:val="28"/>
        </w:rPr>
        <w:t>Обновленный план мероприятий обеспечивают / не обеспечивают достижение результатов в указанном объеме в установленные сроки.</w:t>
      </w:r>
    </w:p>
    <w:p w14:paraId="41E61FD6" w14:textId="77777777" w:rsidR="00EA6269" w:rsidRDefault="00EA6269" w:rsidP="00F125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4601D93" w14:textId="548AB6E8" w:rsidR="00EA6269" w:rsidRPr="009A0705" w:rsidRDefault="00553148" w:rsidP="0055314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Иные</w:t>
      </w:r>
      <w:r w:rsidR="00EA6269">
        <w:rPr>
          <w:rFonts w:ascii="Times New Roman" w:hAnsi="Times New Roman" w:cs="Times New Roman"/>
          <w:sz w:val="28"/>
          <w:szCs w:val="28"/>
        </w:rPr>
        <w:t xml:space="preserve"> изменения носят технический характер</w:t>
      </w:r>
      <w:r w:rsidR="0022783E">
        <w:rPr>
          <w:rFonts w:ascii="Times New Roman" w:hAnsi="Times New Roman" w:cs="Times New Roman"/>
          <w:sz w:val="28"/>
          <w:szCs w:val="28"/>
        </w:rPr>
        <w:t>.</w:t>
      </w:r>
    </w:p>
    <w:sectPr w:rsidR="00EA6269" w:rsidRPr="009A0705" w:rsidSect="00424AFC">
      <w:headerReference w:type="default" r:id="rId8"/>
      <w:footerReference w:type="default" r:id="rId9"/>
      <w:pgSz w:w="11906" w:h="16838"/>
      <w:pgMar w:top="851" w:right="851" w:bottom="851" w:left="1418" w:header="709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863A7" w14:textId="77777777" w:rsidR="00464A83" w:rsidRDefault="00464A83" w:rsidP="00E7441A">
      <w:pPr>
        <w:spacing w:after="0" w:line="240" w:lineRule="auto"/>
      </w:pPr>
      <w:r>
        <w:separator/>
      </w:r>
    </w:p>
  </w:endnote>
  <w:endnote w:type="continuationSeparator" w:id="0">
    <w:p w14:paraId="711512D5" w14:textId="77777777" w:rsidR="00464A83" w:rsidRDefault="00464A83" w:rsidP="00E74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E3B83" w14:textId="15973579" w:rsidR="00E7441A" w:rsidRPr="00E7441A" w:rsidRDefault="00E7441A" w:rsidP="00E7441A">
    <w:pPr>
      <w:pStyle w:val="a7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7356E" w14:textId="77777777" w:rsidR="00464A83" w:rsidRDefault="00464A83" w:rsidP="00E7441A">
      <w:pPr>
        <w:spacing w:after="0" w:line="240" w:lineRule="auto"/>
      </w:pPr>
      <w:r>
        <w:separator/>
      </w:r>
    </w:p>
  </w:footnote>
  <w:footnote w:type="continuationSeparator" w:id="0">
    <w:p w14:paraId="59E1294F" w14:textId="77777777" w:rsidR="00464A83" w:rsidRDefault="00464A83" w:rsidP="00E74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72143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59F9CF" w14:textId="14899A04" w:rsidR="00424AFC" w:rsidRPr="00424AFC" w:rsidRDefault="00424AF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24A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24A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24A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07F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24A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912D87B" w14:textId="77777777" w:rsidR="0045160C" w:rsidRDefault="004516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32D00"/>
    <w:multiLevelType w:val="hybridMultilevel"/>
    <w:tmpl w:val="01FA28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8877465"/>
    <w:multiLevelType w:val="hybridMultilevel"/>
    <w:tmpl w:val="2350FD54"/>
    <w:lvl w:ilvl="0" w:tplc="EE7492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1ED"/>
    <w:rsid w:val="00050C83"/>
    <w:rsid w:val="001C6460"/>
    <w:rsid w:val="002255EE"/>
    <w:rsid w:val="002257D8"/>
    <w:rsid w:val="0022783E"/>
    <w:rsid w:val="0029519B"/>
    <w:rsid w:val="003C032B"/>
    <w:rsid w:val="00405524"/>
    <w:rsid w:val="00424AFC"/>
    <w:rsid w:val="0045160C"/>
    <w:rsid w:val="00464A83"/>
    <w:rsid w:val="004D1076"/>
    <w:rsid w:val="00553148"/>
    <w:rsid w:val="005B5315"/>
    <w:rsid w:val="005B657A"/>
    <w:rsid w:val="00645BFA"/>
    <w:rsid w:val="00673CCD"/>
    <w:rsid w:val="0068222E"/>
    <w:rsid w:val="00706581"/>
    <w:rsid w:val="007653DF"/>
    <w:rsid w:val="00893695"/>
    <w:rsid w:val="008A7F84"/>
    <w:rsid w:val="008B1086"/>
    <w:rsid w:val="009A0705"/>
    <w:rsid w:val="00A44B2D"/>
    <w:rsid w:val="00A511FD"/>
    <w:rsid w:val="00A807FB"/>
    <w:rsid w:val="00AB466A"/>
    <w:rsid w:val="00B24931"/>
    <w:rsid w:val="00B56A05"/>
    <w:rsid w:val="00B90576"/>
    <w:rsid w:val="00C00202"/>
    <w:rsid w:val="00C34DCE"/>
    <w:rsid w:val="00C55A73"/>
    <w:rsid w:val="00C611ED"/>
    <w:rsid w:val="00C76668"/>
    <w:rsid w:val="00C92E1D"/>
    <w:rsid w:val="00CC7BDD"/>
    <w:rsid w:val="00D941A1"/>
    <w:rsid w:val="00DA3D11"/>
    <w:rsid w:val="00E515C3"/>
    <w:rsid w:val="00E57C79"/>
    <w:rsid w:val="00E61186"/>
    <w:rsid w:val="00E7441A"/>
    <w:rsid w:val="00EA6269"/>
    <w:rsid w:val="00EB39E4"/>
    <w:rsid w:val="00F125F3"/>
    <w:rsid w:val="00F134FB"/>
    <w:rsid w:val="00F66452"/>
    <w:rsid w:val="00F97734"/>
    <w:rsid w:val="00FD2A4B"/>
    <w:rsid w:val="00FD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EEAAF"/>
  <w15:chartTrackingRefBased/>
  <w15:docId w15:val="{47FC5ADB-92F8-488F-9EE5-89E92BC8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581"/>
  </w:style>
  <w:style w:type="paragraph" w:styleId="1">
    <w:name w:val="heading 1"/>
    <w:basedOn w:val="a"/>
    <w:next w:val="a"/>
    <w:link w:val="10"/>
    <w:qFormat/>
    <w:rsid w:val="00DA3D11"/>
    <w:pPr>
      <w:keepNext/>
      <w:widowControl w:val="0"/>
      <w:shd w:val="clear" w:color="auto" w:fill="FFFFFF"/>
      <w:spacing w:after="0" w:line="274" w:lineRule="exact"/>
      <w:ind w:left="312"/>
      <w:jc w:val="center"/>
      <w:outlineLvl w:val="0"/>
    </w:pPr>
    <w:rPr>
      <w:rFonts w:ascii="Times New Roman" w:eastAsia="Times New Roman" w:hAnsi="Times New Roman" w:cs="Times New Roman"/>
      <w:snapToGrid w:val="0"/>
      <w:color w:val="000000"/>
      <w:spacing w:val="6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070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74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441A"/>
  </w:style>
  <w:style w:type="paragraph" w:styleId="a7">
    <w:name w:val="footer"/>
    <w:basedOn w:val="a"/>
    <w:link w:val="a8"/>
    <w:uiPriority w:val="99"/>
    <w:unhideWhenUsed/>
    <w:rsid w:val="00E74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441A"/>
  </w:style>
  <w:style w:type="character" w:customStyle="1" w:styleId="3">
    <w:name w:val="Основной текст (3)_"/>
    <w:basedOn w:val="a0"/>
    <w:link w:val="30"/>
    <w:locked/>
    <w:rsid w:val="00AB466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B466A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rsid w:val="00DA3D11"/>
    <w:rPr>
      <w:rFonts w:ascii="Times New Roman" w:eastAsia="Times New Roman" w:hAnsi="Times New Roman" w:cs="Times New Roman"/>
      <w:snapToGrid w:val="0"/>
      <w:color w:val="000000"/>
      <w:spacing w:val="6"/>
      <w:sz w:val="26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806D4-0162-47C5-9DEF-420EA7E0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воварова Екатерина Викторовна</dc:creator>
  <cp:keywords/>
  <dc:description/>
  <cp:lastModifiedBy>Ежова Наталья Юрьевна</cp:lastModifiedBy>
  <cp:revision>22</cp:revision>
  <dcterms:created xsi:type="dcterms:W3CDTF">2019-08-02T12:24:00Z</dcterms:created>
  <dcterms:modified xsi:type="dcterms:W3CDTF">2019-10-07T14:47:00Z</dcterms:modified>
</cp:coreProperties>
</file>